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7716" w:rsidRDefault="002E216A">
      <w:r>
        <w:rPr>
          <w:noProof/>
        </w:rPr>
        <w:drawing>
          <wp:inline distT="0" distB="0" distL="0" distR="0" wp14:anchorId="2BCBCB83" wp14:editId="5B367A96">
            <wp:extent cx="5995222" cy="8629650"/>
            <wp:effectExtent l="0" t="0" r="5715" b="0"/>
            <wp:docPr id="258514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1470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97735" cy="863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16A" w:rsidRDefault="002E216A">
      <w:r>
        <w:rPr>
          <w:noProof/>
        </w:rPr>
        <w:lastRenderedPageBreak/>
        <w:drawing>
          <wp:inline distT="0" distB="0" distL="0" distR="0" wp14:anchorId="1276E4E3" wp14:editId="108E4D5B">
            <wp:extent cx="5900722" cy="8248650"/>
            <wp:effectExtent l="0" t="0" r="5080" b="0"/>
            <wp:docPr id="1996727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273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3236" cy="82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16A" w:rsidRDefault="002E216A"/>
    <w:p w:rsidR="002E216A" w:rsidRDefault="002E216A"/>
    <w:p w:rsidR="002E216A" w:rsidRDefault="002E216A">
      <w:pPr>
        <w:sectPr w:rsidR="002E216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E216A" w:rsidRDefault="002E216A">
      <w:r>
        <w:rPr>
          <w:noProof/>
        </w:rPr>
        <w:lastRenderedPageBreak/>
        <w:drawing>
          <wp:inline distT="0" distB="0" distL="0" distR="0" wp14:anchorId="670735C6" wp14:editId="28E8386E">
            <wp:extent cx="9108544" cy="5895975"/>
            <wp:effectExtent l="0" t="0" r="0" b="0"/>
            <wp:docPr id="647646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46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11509" cy="589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16A" w:rsidRDefault="002E216A">
      <w:r>
        <w:rPr>
          <w:noProof/>
        </w:rPr>
        <w:lastRenderedPageBreak/>
        <w:drawing>
          <wp:inline distT="0" distB="0" distL="0" distR="0" wp14:anchorId="74826A00" wp14:editId="4230962F">
            <wp:extent cx="9115425" cy="6057032"/>
            <wp:effectExtent l="0" t="0" r="0" b="1270"/>
            <wp:docPr id="1445448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483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21096" cy="60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16A" w:rsidRDefault="002E216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9DE1E0" wp14:editId="11AF56F8">
            <wp:extent cx="8639175" cy="6023219"/>
            <wp:effectExtent l="0" t="0" r="0" b="0"/>
            <wp:docPr id="1835707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071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46642" cy="602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216A" w:rsidSect="002E216A">
      <w:pgSz w:w="16838" w:h="11906" w:orient="landscape" w:code="9"/>
      <w:pgMar w:top="1797" w:right="1440" w:bottom="1797" w:left="1440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16A"/>
    <w:rsid w:val="002E216A"/>
    <w:rsid w:val="009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9C1E7"/>
  <w15:chartTrackingRefBased/>
  <w15:docId w15:val="{FEFE0899-C628-4C34-9841-C2553686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6F16F-5792-4768-9102-CB1A59A6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嘉宝</dc:creator>
  <cp:keywords/>
  <dc:description/>
  <cp:lastModifiedBy>何 嘉宝</cp:lastModifiedBy>
  <cp:revision>1</cp:revision>
  <dcterms:created xsi:type="dcterms:W3CDTF">2023-06-07T03:49:00Z</dcterms:created>
  <dcterms:modified xsi:type="dcterms:W3CDTF">2023-06-07T03:51:00Z</dcterms:modified>
</cp:coreProperties>
</file>